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7E8E7FE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FB222D" w:rsidRPr="00FB222D">
        <w:rPr>
          <w:rFonts w:cs="Times New Roman"/>
          <w:szCs w:val="24"/>
        </w:rPr>
        <w:t>Şehnaz KÖSEOĞLU</w:t>
      </w:r>
    </w:p>
    <w:p w14:paraId="09A4A631" w14:textId="45091224" w:rsidR="00522BD2" w:rsidRDefault="00522BD2" w:rsidP="00E71C2C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FB222D" w:rsidRPr="00FB222D">
        <w:t xml:space="preserve">KTO </w:t>
      </w:r>
      <w:r w:rsidR="00FB222D" w:rsidRPr="00FB222D">
        <w:t>Karatay</w:t>
      </w:r>
      <w:r w:rsidR="00374738" w:rsidRPr="00374738">
        <w:t xml:space="preserve"> Üniversitesi </w:t>
      </w:r>
      <w:r w:rsidR="00FB222D">
        <w:t xml:space="preserve">Adalet </w:t>
      </w:r>
      <w:r w:rsidR="001D5BDD" w:rsidRPr="001D5BDD">
        <w:t>Meslek Yüksekokulu </w:t>
      </w:r>
      <w:r w:rsidR="00BC3DDE">
        <w:t>Hukuk Bölümü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CC09AB5" w14:textId="7319ED08" w:rsidR="00643E96" w:rsidRDefault="00BA1DEB" w:rsidP="001D4F0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B222D" w:rsidRPr="00FB222D">
        <w:t xml:space="preserve">Terekenin </w:t>
      </w:r>
      <w:r w:rsidR="00FB222D" w:rsidRPr="00FB222D">
        <w:t xml:space="preserve">İflas Hükümlerine Göre Tasfiyesi </w:t>
      </w:r>
      <w:r w:rsidR="00374738">
        <w:t>(</w:t>
      </w:r>
      <w:r w:rsidR="00643E96">
        <w:t>Yıl:20</w:t>
      </w:r>
      <w:r w:rsidR="00FB222D">
        <w:t>19</w:t>
      </w:r>
      <w:r w:rsidR="00643E96">
        <w:t>)</w:t>
      </w:r>
    </w:p>
    <w:p w14:paraId="19C5FAEE" w14:textId="484E3BBA" w:rsidR="00BA1DEB" w:rsidRDefault="000C1377" w:rsidP="001D4F06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>:</w:t>
      </w:r>
      <w:r w:rsidR="00643E96" w:rsidRPr="00643E96">
        <w:rPr>
          <w:rFonts w:ascii="Verdana" w:hAnsi="Verdana"/>
          <w:color w:val="222222"/>
          <w:sz w:val="15"/>
          <w:szCs w:val="15"/>
          <w:shd w:val="clear" w:color="auto" w:fill="F0F5F9"/>
        </w:rPr>
        <w:t xml:space="preserve"> </w:t>
      </w:r>
      <w:r w:rsidR="00FB222D" w:rsidRPr="00FB222D">
        <w:t xml:space="preserve">Dr. </w:t>
      </w:r>
      <w:proofErr w:type="spellStart"/>
      <w:r w:rsidR="00FB222D" w:rsidRPr="00FB222D">
        <w:t>Öğr</w:t>
      </w:r>
      <w:proofErr w:type="spellEnd"/>
      <w:r w:rsidR="00FB222D" w:rsidRPr="00FB222D">
        <w:t xml:space="preserve">. Üyesi Nurşen </w:t>
      </w:r>
      <w:r w:rsidR="00FB222D" w:rsidRPr="00FB222D">
        <w:t>AYAN</w:t>
      </w:r>
    </w:p>
    <w:p w14:paraId="5B383D0C" w14:textId="3FB355B9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643E96">
        <w:t>Tamamlandı.</w:t>
      </w:r>
    </w:p>
    <w:p w14:paraId="178AE53B" w14:textId="27378C63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FB222D">
        <w:t xml:space="preserve">Selçuk </w:t>
      </w:r>
      <w:r w:rsidR="00643E96" w:rsidRPr="00643E96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6361637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26FEC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76E04DC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F0670F">
        <w:t xml:space="preserve"> </w:t>
      </w:r>
      <w:r w:rsidR="00FB222D">
        <w:t>Devam ediyor.</w:t>
      </w:r>
    </w:p>
    <w:p w14:paraId="411FF03B" w14:textId="29453836" w:rsidR="00FB222D" w:rsidRDefault="00B04748" w:rsidP="00FB222D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F0670F">
        <w:t xml:space="preserve"> </w:t>
      </w:r>
      <w:r w:rsidR="00FB222D">
        <w:t xml:space="preserve">Ankara Yıldırım Beyazıt </w:t>
      </w:r>
      <w:r w:rsidR="00FB222D" w:rsidRPr="00643E96">
        <w:t>Üniversitesi Sosyal Bilimler Enstitüsü</w:t>
      </w:r>
    </w:p>
    <w:p w14:paraId="61E2BA17" w14:textId="014FE998" w:rsidR="00F0670F" w:rsidRDefault="00F0670F" w:rsidP="00FB222D">
      <w:pPr>
        <w:pStyle w:val="ListeParagraf"/>
      </w:pPr>
    </w:p>
    <w:p w14:paraId="440CC283" w14:textId="5209E59D" w:rsidR="00482CA6" w:rsidRDefault="00482CA6" w:rsidP="00F0670F">
      <w:pPr>
        <w:pStyle w:val="ListeParagraf"/>
      </w:pP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E4163C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E88A" w14:textId="77777777" w:rsidR="00E4163C" w:rsidRDefault="00E4163C" w:rsidP="00EE74CE">
      <w:pPr>
        <w:spacing w:after="0" w:line="240" w:lineRule="auto"/>
      </w:pPr>
      <w:r>
        <w:separator/>
      </w:r>
    </w:p>
  </w:endnote>
  <w:endnote w:type="continuationSeparator" w:id="0">
    <w:p w14:paraId="6BBD26A5" w14:textId="77777777" w:rsidR="00E4163C" w:rsidRDefault="00E4163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114" w14:textId="77777777" w:rsidR="00E4163C" w:rsidRDefault="00E4163C" w:rsidP="00EE74CE">
      <w:pPr>
        <w:spacing w:after="0" w:line="240" w:lineRule="auto"/>
      </w:pPr>
      <w:r>
        <w:separator/>
      </w:r>
    </w:p>
  </w:footnote>
  <w:footnote w:type="continuationSeparator" w:id="0">
    <w:p w14:paraId="142BA036" w14:textId="77777777" w:rsidR="00E4163C" w:rsidRDefault="00E4163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1E14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62549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74738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278FA"/>
    <w:rsid w:val="00561E51"/>
    <w:rsid w:val="005633FA"/>
    <w:rsid w:val="005653E3"/>
    <w:rsid w:val="0056699C"/>
    <w:rsid w:val="00572EFA"/>
    <w:rsid w:val="005A0062"/>
    <w:rsid w:val="005D6068"/>
    <w:rsid w:val="005D6C9E"/>
    <w:rsid w:val="005F5AC1"/>
    <w:rsid w:val="00607B6A"/>
    <w:rsid w:val="006159E0"/>
    <w:rsid w:val="00617852"/>
    <w:rsid w:val="006364C4"/>
    <w:rsid w:val="00642F05"/>
    <w:rsid w:val="00643293"/>
    <w:rsid w:val="00643E96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26FEC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4163C"/>
    <w:rsid w:val="00E71C2C"/>
    <w:rsid w:val="00E73FDB"/>
    <w:rsid w:val="00E776DF"/>
    <w:rsid w:val="00E944B1"/>
    <w:rsid w:val="00E95692"/>
    <w:rsid w:val="00EC7972"/>
    <w:rsid w:val="00EC7CBA"/>
    <w:rsid w:val="00EE74CE"/>
    <w:rsid w:val="00EF270C"/>
    <w:rsid w:val="00F0670F"/>
    <w:rsid w:val="00F30C9A"/>
    <w:rsid w:val="00F33399"/>
    <w:rsid w:val="00F424DF"/>
    <w:rsid w:val="00F64AFF"/>
    <w:rsid w:val="00F66E78"/>
    <w:rsid w:val="00F82592"/>
    <w:rsid w:val="00F90A9A"/>
    <w:rsid w:val="00FB222D"/>
    <w:rsid w:val="00FB29A4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6</cp:revision>
  <cp:lastPrinted>2015-10-06T13:23:00Z</cp:lastPrinted>
  <dcterms:created xsi:type="dcterms:W3CDTF">2015-08-07T12:00:00Z</dcterms:created>
  <dcterms:modified xsi:type="dcterms:W3CDTF">2024-04-18T19:50:00Z</dcterms:modified>
</cp:coreProperties>
</file>